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6F2205" w:rsidP="00C32EE2">
      <w:pPr>
        <w:ind w:left="6180" w:hanging="6180"/>
        <w:jc w:val="left"/>
        <w:rPr>
          <w:rFonts w:cs="FrankRuehl"/>
          <w:b/>
          <w:bCs/>
          <w:szCs w:val="30"/>
        </w:rPr>
      </w:pPr>
      <w:bookmarkStart w:id="0" w:name="_GoBack"/>
      <w:bookmarkEnd w:id="0"/>
      <w:r>
        <w:rPr>
          <w:rFonts w:cs="FrankRuehl" w:hint="cs"/>
          <w:b/>
          <w:bCs/>
          <w:szCs w:val="30"/>
          <w:rtl/>
        </w:rPr>
        <w:t xml:space="preserve"> </w:t>
      </w:r>
    </w:p>
    <w:p w:rsidR="00C32EE2" w:rsidRDefault="00BF2E73" w:rsidP="00381017">
      <w:pPr>
        <w:spacing w:line="360" w:lineRule="auto"/>
        <w:jc w:val="righ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 xml:space="preserve">כ"א בכסלו </w:t>
      </w:r>
      <w:proofErr w:type="spellStart"/>
      <w:r>
        <w:rPr>
          <w:rFonts w:cs="FrankRuehl"/>
          <w:sz w:val="26"/>
          <w:szCs w:val="26"/>
          <w:rtl/>
        </w:rPr>
        <w:t>התשע"ו</w:t>
      </w:r>
      <w:proofErr w:type="spellEnd"/>
      <w:r>
        <w:rPr>
          <w:rFonts w:cs="FrankRuehl"/>
          <w:sz w:val="26"/>
          <w:szCs w:val="26"/>
          <w:rtl/>
        </w:rPr>
        <w:br/>
        <w:t>3 בדצמבר 2015</w:t>
      </w:r>
    </w:p>
    <w:p w:rsidR="00C32EE2" w:rsidRDefault="00C32EE2" w:rsidP="00381017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381017" w:rsidRPr="00381017" w:rsidRDefault="00381017" w:rsidP="00381017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</w:p>
    <w:p w:rsidR="00C32EE2" w:rsidRDefault="00C32EE2" w:rsidP="0039201C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proofErr w:type="spellStart"/>
      <w:r>
        <w:rPr>
          <w:rFonts w:cs="FrankRuehl"/>
          <w:sz w:val="26"/>
          <w:szCs w:val="26"/>
          <w:rtl/>
        </w:rPr>
        <w:t>הנדון:</w:t>
      </w:r>
      <w:bookmarkStart w:id="1" w:name="About"/>
      <w:bookmarkEnd w:id="1"/>
      <w:r w:rsidR="0039201C">
        <w:rPr>
          <w:rFonts w:cs="FrankRuehl" w:hint="eastAsia"/>
          <w:sz w:val="26"/>
          <w:szCs w:val="26"/>
          <w:rtl/>
        </w:rPr>
        <w:t>חוות</w:t>
      </w:r>
      <w:proofErr w:type="spellEnd"/>
      <w:r w:rsidR="0039201C">
        <w:rPr>
          <w:rFonts w:cs="FrankRuehl"/>
          <w:sz w:val="26"/>
          <w:szCs w:val="26"/>
          <w:rtl/>
        </w:rPr>
        <w:t xml:space="preserve"> דעת ספק יחיד לרכישת רישיונות למוצרי מיקרוסופט במשרד האוצר</w:t>
      </w:r>
    </w:p>
    <w:p w:rsidR="00C32EE2" w:rsidRDefault="00C32EE2" w:rsidP="00381017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A04B7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381017" w:rsidRDefault="00381017" w:rsidP="00381017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7655" w:type="dxa"/>
        <w:tblInd w:w="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C32EE2" w:rsidRPr="0053500C" w:rsidTr="00381017">
        <w:tc>
          <w:tcPr>
            <w:tcW w:w="765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911C34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381017">
        <w:tc>
          <w:tcPr>
            <w:tcW w:w="7655" w:type="dxa"/>
            <w:tcBorders>
              <w:bottom w:val="single" w:sz="4" w:space="0" w:color="auto"/>
            </w:tcBorders>
          </w:tcPr>
          <w:p w:rsidR="00C32EE2" w:rsidRPr="00381017" w:rsidRDefault="00A36F99" w:rsidP="00CD121A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810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אגף מערכות מידע שבמשרד האוצר מותקנים מוצרי מיקרוסופט, דוגמת מערכות הפעלה </w:t>
            </w:r>
            <w:r w:rsidRPr="00381017">
              <w:rPr>
                <w:rFonts w:ascii="Arial" w:hAnsi="Arial" w:cs="Arial"/>
                <w:bCs/>
                <w:sz w:val="22"/>
                <w:szCs w:val="22"/>
              </w:rPr>
              <w:t>Windows</w:t>
            </w:r>
            <w:r w:rsidR="00A1540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-</w:t>
            </w:r>
            <w:r w:rsidRPr="003810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A1540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1017">
              <w:rPr>
                <w:rFonts w:ascii="Arial" w:hAnsi="Arial" w:cs="Arial"/>
                <w:bCs/>
                <w:sz w:val="22"/>
                <w:szCs w:val="22"/>
              </w:rPr>
              <w:t>Office</w:t>
            </w:r>
            <w:r w:rsidR="00A1540B">
              <w:rPr>
                <w:rFonts w:ascii="Arial" w:hAnsi="Arial" w:cs="Arial" w:hint="cs"/>
                <w:b/>
                <w:sz w:val="22"/>
                <w:szCs w:val="22"/>
                <w:rtl/>
              </w:rPr>
              <w:t>למשתמשי הקצה ולשרתים</w:t>
            </w:r>
            <w:r w:rsidRPr="003810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בסיסי נתונים </w:t>
            </w:r>
            <w:r w:rsidRPr="00381017">
              <w:rPr>
                <w:rFonts w:ascii="Arial" w:hAnsi="Arial" w:cs="Arial" w:hint="cs"/>
                <w:bCs/>
                <w:sz w:val="22"/>
                <w:szCs w:val="22"/>
              </w:rPr>
              <w:t>SQL</w:t>
            </w:r>
            <w:r w:rsidRPr="003810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כלי פיתוח ומוצרים נוספים המותקנים ביחידות והכל כפוף להסכם </w:t>
            </w:r>
            <w:r w:rsidR="00CD121A">
              <w:rPr>
                <w:rFonts w:ascii="Arial" w:hAnsi="Arial" w:cs="Arial" w:hint="cs"/>
                <w:b/>
                <w:sz w:val="22"/>
                <w:szCs w:val="22"/>
                <w:rtl/>
              </w:rPr>
              <w:t>מחירים מרביים</w:t>
            </w:r>
            <w:r w:rsidRPr="003810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מנהל הרכש מול חברת מיקרוסופט</w:t>
            </w:r>
            <w:r w:rsidR="00381017" w:rsidRPr="00381017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381017" w:rsidRPr="00381017" w:rsidRDefault="00381017" w:rsidP="00381017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810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אגף למערכות מידע מבקש </w:t>
            </w:r>
            <w:r w:rsidR="00A1540B">
              <w:rPr>
                <w:rFonts w:ascii="Arial" w:hAnsi="Arial" w:cs="Arial" w:hint="cs"/>
                <w:b/>
                <w:sz w:val="22"/>
                <w:szCs w:val="22"/>
                <w:rtl/>
              </w:rPr>
              <w:t>לרכוש רישיונות למוצרי מיקרוסופט,</w:t>
            </w:r>
          </w:p>
          <w:p w:rsidR="00381017" w:rsidRPr="002A0388" w:rsidRDefault="00381017" w:rsidP="00A1540B">
            <w:pPr>
              <w:spacing w:line="360" w:lineRule="auto"/>
              <w:jc w:val="left"/>
              <w:rPr>
                <w:rFonts w:cs="David"/>
                <w:rtl/>
              </w:rPr>
            </w:pPr>
            <w:r w:rsidRPr="003810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רישיונות נדרשים לתחזוקת הרישוי הקיים ולאור גידול טבעי </w:t>
            </w:r>
            <w:r w:rsidR="00A1540B">
              <w:rPr>
                <w:rFonts w:ascii="Arial" w:hAnsi="Arial" w:cs="Arial" w:hint="cs"/>
                <w:b/>
                <w:sz w:val="22"/>
                <w:szCs w:val="22"/>
                <w:rtl/>
              </w:rPr>
              <w:t>בפעילות</w:t>
            </w:r>
            <w:r w:rsidRPr="0038101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אגף במשרד ובכמות משתמשי הקצה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055D4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898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A1540B">
        <w:trPr>
          <w:trHeight w:val="304"/>
        </w:trPr>
        <w:tc>
          <w:tcPr>
            <w:tcW w:w="3085" w:type="dxa"/>
          </w:tcPr>
          <w:p w:rsidR="00C32EE2" w:rsidRPr="00813E93" w:rsidRDefault="0039201C" w:rsidP="00A1540B">
            <w:pPr>
              <w:ind w:right="283" w:firstLine="1132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39201C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762F">
                  <w:rPr>
                    <w:rFonts w:ascii="Segoe UI Symbol" w:eastAsia="MS Mincho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Default="0039201C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  <w:p w:rsidR="00911C34" w:rsidRDefault="00911C3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911C34" w:rsidRPr="00813E93" w:rsidRDefault="00911C3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8080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1978"/>
      </w:tblGrid>
      <w:tr w:rsidR="00C32EE2" w:rsidRPr="0053500C" w:rsidTr="00381017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BF2E73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קרוסופט</w:t>
            </w:r>
          </w:p>
        </w:tc>
      </w:tr>
      <w:tr w:rsidR="00C32EE2" w:rsidRPr="0053500C" w:rsidTr="00381017">
        <w:trPr>
          <w:trHeight w:val="34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BF2E73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1380693</w:t>
            </w:r>
          </w:p>
        </w:tc>
      </w:tr>
      <w:tr w:rsidR="00C32EE2" w:rsidRPr="0053500C" w:rsidTr="00381017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39201C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39201C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5224">
                  <w:rPr>
                    <w:rFonts w:ascii="Segoe UI Symbol" w:eastAsia="MS Mincho" w:hAnsi="Segoe UI Symbol" w:cs="Segoe UI Symbol" w:hint="cs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381017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077DF6" w:rsidRDefault="00077DF6" w:rsidP="00077DF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77DF6">
              <w:rPr>
                <w:rFonts w:ascii="Arial" w:hAnsi="Arial" w:cs="Arial" w:hint="cs"/>
                <w:b/>
                <w:sz w:val="22"/>
                <w:szCs w:val="22"/>
                <w:rtl/>
              </w:rPr>
              <w:t>5,0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 w:rsidRPr="00077DF6">
              <w:rPr>
                <w:rFonts w:ascii="Arial" w:hAnsi="Arial" w:cs="Arial" w:hint="cs"/>
                <w:b/>
                <w:sz w:val="22"/>
                <w:szCs w:val="22"/>
                <w:rtl/>
              </w:rPr>
              <w:t>0,000 ₪ כולל מע"מ</w:t>
            </w:r>
          </w:p>
        </w:tc>
      </w:tr>
      <w:tr w:rsidR="00C32EE2" w:rsidRPr="0053500C" w:rsidTr="00381017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796801" w:rsidRDefault="00BF2E73" w:rsidP="00077DF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eastAsia="MS Mincho" w:hAnsi="Arial" w:cs="HP_RosenbergSki" w:hint="cs"/>
                <w:color w:val="000000"/>
                <w:rtl/>
                <w:lang w:eastAsia="ja-JP"/>
              </w:rPr>
              <w:t xml:space="preserve">01/01/2016 </w:t>
            </w:r>
            <w:r>
              <w:rPr>
                <w:rFonts w:ascii="Arial" w:eastAsia="MS Mincho" w:hAnsi="Arial" w:cs="HP_RosenbergSki"/>
                <w:color w:val="000000"/>
                <w:rtl/>
                <w:lang w:eastAsia="ja-JP"/>
              </w:rPr>
              <w:t>–</w:t>
            </w:r>
            <w:r>
              <w:rPr>
                <w:rFonts w:ascii="Arial" w:eastAsia="MS Mincho" w:hAnsi="Arial" w:cs="HP_RosenbergSki" w:hint="cs"/>
                <w:color w:val="000000"/>
                <w:rtl/>
                <w:lang w:eastAsia="ja-JP"/>
              </w:rPr>
              <w:t xml:space="preserve"> 31/12/</w:t>
            </w:r>
            <w:r w:rsidR="00077DF6">
              <w:rPr>
                <w:rFonts w:ascii="Arial" w:eastAsia="MS Mincho" w:hAnsi="Arial" w:cs="HP_RosenbergSki" w:hint="cs"/>
                <w:color w:val="000000"/>
                <w:rtl/>
                <w:lang w:eastAsia="ja-JP"/>
              </w:rPr>
              <w:t>2018</w:t>
            </w:r>
          </w:p>
        </w:tc>
      </w:tr>
    </w:tbl>
    <w:p w:rsidR="00381017" w:rsidRDefault="00381017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6"/>
      </w:tblGrid>
      <w:tr w:rsidR="00C32EE2" w:rsidRPr="0053500C" w:rsidTr="00DB2568">
        <w:tc>
          <w:tcPr>
            <w:tcW w:w="8529" w:type="dxa"/>
          </w:tcPr>
          <w:p w:rsidR="00BF2E73" w:rsidRDefault="00BF2E73" w:rsidP="002A0388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וצרים אלו מהווים תשתית מרכזית לפעילות הפיתוח והתפעול של אגף מערכות מידע ונכון להיום, אין יכולת מעשית להחלפתם, הן מבחינת טכנולוגית והן מבחינה כלכלית.</w:t>
            </w:r>
          </w:p>
          <w:p w:rsidR="00BF2E73" w:rsidRDefault="00BF2E73" w:rsidP="002A0388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מיקרוסופט, באמצעות המשווקים המורשים על ידה, הינה היחידה המסוגלת לספק רישוי </w:t>
            </w:r>
            <w:r w:rsidR="00A36F99">
              <w:rPr>
                <w:rFonts w:ascii="Arial" w:hAnsi="Arial" w:cs="Arial" w:hint="cs"/>
                <w:b/>
                <w:sz w:val="22"/>
                <w:szCs w:val="22"/>
                <w:rtl/>
              </w:rPr>
              <w:t>למוצריה ולכן הינה בחזקת ספק יחיד לעניין זה.</w:t>
            </w:r>
          </w:p>
          <w:p w:rsidR="002A0388" w:rsidRPr="0053500C" w:rsidRDefault="00BF2E73" w:rsidP="002A0388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נו מבקשים לאשר את ההתקשרות מול מיקרוסופט כיצרנית יחידה המסוגלת לספק רישוי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lastRenderedPageBreak/>
              <w:t>למוצריה, ולבקש אישור לצאת בתיחור בין שלושת המשווקים המורשים שלה</w:t>
            </w:r>
            <w:r w:rsidR="00A1540B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561342" w:rsidRDefault="00561342" w:rsidP="00FF1D98">
      <w:pPr>
        <w:rPr>
          <w:rFonts w:ascii="Arial" w:hAnsi="Arial" w:cs="Arial"/>
          <w:b/>
          <w:sz w:val="22"/>
          <w:szCs w:val="22"/>
          <w:rtl/>
        </w:rPr>
      </w:pPr>
    </w:p>
    <w:p w:rsidR="005613F0" w:rsidRDefault="005613F0" w:rsidP="00FF1D98">
      <w:pPr>
        <w:rPr>
          <w:rFonts w:ascii="Arial" w:hAnsi="Arial" w:cs="Arial"/>
          <w:b/>
          <w:sz w:val="22"/>
          <w:szCs w:val="22"/>
          <w:rtl/>
        </w:rPr>
      </w:pPr>
    </w:p>
    <w:p w:rsidR="005613F0" w:rsidRDefault="005613F0" w:rsidP="00FF1D98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FF1D98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יות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AA1DF3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טולי וייסמ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F1D98" w:rsidRPr="00AA1DF3" w:rsidRDefault="00AA1DF3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1DF3">
              <w:rPr>
                <w:rFonts w:ascii="Arial" w:hAnsi="Arial" w:cs="Arial" w:hint="cs"/>
                <w:bCs/>
                <w:sz w:val="22"/>
                <w:szCs w:val="22"/>
              </w:rPr>
              <w:t>CTO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80679A" w:rsidRDefault="00C32EE2" w:rsidP="0080679A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</w:r>
      <w:r w:rsidR="00A1540B">
        <w:rPr>
          <w:rFonts w:cs="FrankRuehl" w:hint="cs"/>
          <w:sz w:val="26"/>
          <w:szCs w:val="26"/>
          <w:rtl/>
        </w:rPr>
        <w:t xml:space="preserve">           </w:t>
      </w:r>
      <w:r w:rsidR="0080679A">
        <w:rPr>
          <w:rFonts w:cs="FrankRuehl" w:hint="cs"/>
          <w:sz w:val="26"/>
          <w:szCs w:val="26"/>
          <w:rtl/>
        </w:rPr>
        <w:t>בכבוד רב,</w:t>
      </w:r>
      <w:r w:rsidR="0080679A">
        <w:rPr>
          <w:rFonts w:cs="FrankRuehl"/>
          <w:sz w:val="26"/>
          <w:szCs w:val="26"/>
          <w:rtl/>
        </w:rPr>
        <w:t xml:space="preserve"> </w:t>
      </w:r>
    </w:p>
    <w:p w:rsidR="0080679A" w:rsidRDefault="0080679A" w:rsidP="0080679A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 w:rsidR="00A1540B">
        <w:rPr>
          <w:rFonts w:cs="FrankRuehl" w:hint="cs"/>
          <w:sz w:val="26"/>
          <w:szCs w:val="26"/>
          <w:rtl/>
        </w:rPr>
        <w:t xml:space="preserve">           </w:t>
      </w:r>
      <w:r>
        <w:rPr>
          <w:rFonts w:cs="FrankRuehl" w:hint="cs"/>
          <w:sz w:val="26"/>
          <w:szCs w:val="26"/>
          <w:rtl/>
        </w:rPr>
        <w:t>מיכל מזרחי</w:t>
      </w:r>
    </w:p>
    <w:p w:rsidR="0080679A" w:rsidRDefault="0080679A" w:rsidP="00A1540B">
      <w:pPr>
        <w:tabs>
          <w:tab w:val="center" w:pos="3635"/>
        </w:tabs>
        <w:spacing w:line="360" w:lineRule="auto"/>
        <w:jc w:val="righ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מנהלת אגף בכיר מערכות מידע</w:t>
      </w:r>
    </w:p>
    <w:p w:rsidR="0080679A" w:rsidRDefault="0080679A" w:rsidP="0080679A">
      <w:pPr>
        <w:tabs>
          <w:tab w:val="center" w:pos="3635"/>
          <w:tab w:val="center" w:pos="5619"/>
        </w:tabs>
        <w:spacing w:line="360" w:lineRule="auto"/>
        <w:ind w:right="709"/>
        <w:jc w:val="righ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משרד האוצר</w:t>
      </w:r>
    </w:p>
    <w:p w:rsidR="00315086" w:rsidRDefault="00315086" w:rsidP="0080679A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39201C" w:rsidRDefault="0039201C" w:rsidP="00A733F6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2" w:name="OtherTo"/>
      <w:bookmarkEnd w:id="2"/>
    </w:p>
    <w:sectPr w:rsidR="0039201C" w:rsidSect="00A1540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52" w:right="1797" w:bottom="1440" w:left="2410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27" w:rsidRDefault="00950827">
      <w:r>
        <w:separator/>
      </w:r>
    </w:p>
  </w:endnote>
  <w:endnote w:type="continuationSeparator" w:id="0">
    <w:p w:rsidR="00950827" w:rsidRDefault="0095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P_RosenbergSk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6F8A814" wp14:editId="3C5500E0">
          <wp:extent cx="443230" cy="285750"/>
          <wp:effectExtent l="0" t="0" r="0" b="0"/>
          <wp:docPr id="40" name="תמונה 40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59EF8FF" wp14:editId="3EC2F779">
          <wp:extent cx="443230" cy="285750"/>
          <wp:effectExtent l="0" t="0" r="0" b="0"/>
          <wp:docPr id="42" name="תמונה 4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27" w:rsidRDefault="00950827">
      <w:r>
        <w:separator/>
      </w:r>
    </w:p>
  </w:footnote>
  <w:footnote w:type="continuationSeparator" w:id="0">
    <w:p w:rsidR="00950827" w:rsidRDefault="0095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9201C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240F63B9" wp14:editId="7D717B95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41" name="תמונה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BB6"/>
    <w:multiLevelType w:val="hybridMultilevel"/>
    <w:tmpl w:val="7E24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04F4BE3"/>
    <w:multiLevelType w:val="hybridMultilevel"/>
    <w:tmpl w:val="9E327C5E"/>
    <w:lvl w:ilvl="0" w:tplc="7CF657AA">
      <w:start w:val="45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27E7A"/>
    <w:rsid w:val="00036A16"/>
    <w:rsid w:val="00047C97"/>
    <w:rsid w:val="000520B7"/>
    <w:rsid w:val="000541CA"/>
    <w:rsid w:val="00055D45"/>
    <w:rsid w:val="000568CE"/>
    <w:rsid w:val="00066383"/>
    <w:rsid w:val="00077DF6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D59B2"/>
    <w:rsid w:val="001E548A"/>
    <w:rsid w:val="00205A05"/>
    <w:rsid w:val="00207251"/>
    <w:rsid w:val="00245CFE"/>
    <w:rsid w:val="00275887"/>
    <w:rsid w:val="002A0388"/>
    <w:rsid w:val="002A293E"/>
    <w:rsid w:val="002A532F"/>
    <w:rsid w:val="002A54A3"/>
    <w:rsid w:val="002A7FEA"/>
    <w:rsid w:val="002B1D6E"/>
    <w:rsid w:val="002B762F"/>
    <w:rsid w:val="002D7789"/>
    <w:rsid w:val="002E38F4"/>
    <w:rsid w:val="002F03B1"/>
    <w:rsid w:val="002F0894"/>
    <w:rsid w:val="002F197C"/>
    <w:rsid w:val="003125EA"/>
    <w:rsid w:val="00315086"/>
    <w:rsid w:val="003163B7"/>
    <w:rsid w:val="0032269E"/>
    <w:rsid w:val="00323448"/>
    <w:rsid w:val="0032485F"/>
    <w:rsid w:val="00325E01"/>
    <w:rsid w:val="003349FA"/>
    <w:rsid w:val="00346137"/>
    <w:rsid w:val="00361114"/>
    <w:rsid w:val="00381017"/>
    <w:rsid w:val="00382A9E"/>
    <w:rsid w:val="003840FE"/>
    <w:rsid w:val="0039201C"/>
    <w:rsid w:val="00393C6A"/>
    <w:rsid w:val="00395838"/>
    <w:rsid w:val="003A10AC"/>
    <w:rsid w:val="003A1D7A"/>
    <w:rsid w:val="003A7774"/>
    <w:rsid w:val="003B1917"/>
    <w:rsid w:val="003B25F8"/>
    <w:rsid w:val="003C3A5C"/>
    <w:rsid w:val="003D38A2"/>
    <w:rsid w:val="003D5A87"/>
    <w:rsid w:val="003E3A12"/>
    <w:rsid w:val="003E4EC0"/>
    <w:rsid w:val="003E6FF1"/>
    <w:rsid w:val="003F1396"/>
    <w:rsid w:val="0040055E"/>
    <w:rsid w:val="004061DE"/>
    <w:rsid w:val="00416A68"/>
    <w:rsid w:val="00423D6A"/>
    <w:rsid w:val="00426E0E"/>
    <w:rsid w:val="00427655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45E1"/>
    <w:rsid w:val="005371D8"/>
    <w:rsid w:val="00546050"/>
    <w:rsid w:val="00556BE2"/>
    <w:rsid w:val="00557348"/>
    <w:rsid w:val="00561342"/>
    <w:rsid w:val="005613F0"/>
    <w:rsid w:val="00562F62"/>
    <w:rsid w:val="005650D9"/>
    <w:rsid w:val="00580792"/>
    <w:rsid w:val="005906B4"/>
    <w:rsid w:val="0059529E"/>
    <w:rsid w:val="005A3CDA"/>
    <w:rsid w:val="005B5E4C"/>
    <w:rsid w:val="005C2D4E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0975"/>
    <w:rsid w:val="0066664E"/>
    <w:rsid w:val="00692C69"/>
    <w:rsid w:val="006952CA"/>
    <w:rsid w:val="006A13C9"/>
    <w:rsid w:val="006A2503"/>
    <w:rsid w:val="006A521E"/>
    <w:rsid w:val="006A5446"/>
    <w:rsid w:val="006B352E"/>
    <w:rsid w:val="006C4C4A"/>
    <w:rsid w:val="006C55AF"/>
    <w:rsid w:val="006D0744"/>
    <w:rsid w:val="006D686D"/>
    <w:rsid w:val="006E0BA0"/>
    <w:rsid w:val="006E5942"/>
    <w:rsid w:val="006F2205"/>
    <w:rsid w:val="006F36E6"/>
    <w:rsid w:val="006F71FB"/>
    <w:rsid w:val="00706164"/>
    <w:rsid w:val="00720573"/>
    <w:rsid w:val="00725CAC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66EDA"/>
    <w:rsid w:val="0077792F"/>
    <w:rsid w:val="0078098D"/>
    <w:rsid w:val="00785FFE"/>
    <w:rsid w:val="00790B42"/>
    <w:rsid w:val="007918DF"/>
    <w:rsid w:val="00793E5C"/>
    <w:rsid w:val="00796801"/>
    <w:rsid w:val="007A13EF"/>
    <w:rsid w:val="007A373A"/>
    <w:rsid w:val="007C65BE"/>
    <w:rsid w:val="007D4118"/>
    <w:rsid w:val="007D5B55"/>
    <w:rsid w:val="007E2692"/>
    <w:rsid w:val="007E5224"/>
    <w:rsid w:val="007F234E"/>
    <w:rsid w:val="0080160A"/>
    <w:rsid w:val="008063D4"/>
    <w:rsid w:val="0080679A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C5D57"/>
    <w:rsid w:val="008E77BE"/>
    <w:rsid w:val="00910BC9"/>
    <w:rsid w:val="00911C34"/>
    <w:rsid w:val="00915C9A"/>
    <w:rsid w:val="00927792"/>
    <w:rsid w:val="00935E81"/>
    <w:rsid w:val="0094630C"/>
    <w:rsid w:val="00950827"/>
    <w:rsid w:val="00954CDA"/>
    <w:rsid w:val="00986444"/>
    <w:rsid w:val="00990A24"/>
    <w:rsid w:val="009B64FE"/>
    <w:rsid w:val="009B6693"/>
    <w:rsid w:val="009D7002"/>
    <w:rsid w:val="009E3E2E"/>
    <w:rsid w:val="009E52B5"/>
    <w:rsid w:val="009F7F7A"/>
    <w:rsid w:val="00A04B75"/>
    <w:rsid w:val="00A1540B"/>
    <w:rsid w:val="00A15876"/>
    <w:rsid w:val="00A15D5D"/>
    <w:rsid w:val="00A30921"/>
    <w:rsid w:val="00A30BEF"/>
    <w:rsid w:val="00A36F99"/>
    <w:rsid w:val="00A40DCA"/>
    <w:rsid w:val="00A5751E"/>
    <w:rsid w:val="00A604AD"/>
    <w:rsid w:val="00A67A4F"/>
    <w:rsid w:val="00A733F6"/>
    <w:rsid w:val="00A7396A"/>
    <w:rsid w:val="00A73972"/>
    <w:rsid w:val="00A75696"/>
    <w:rsid w:val="00A84333"/>
    <w:rsid w:val="00A84658"/>
    <w:rsid w:val="00A97CEA"/>
    <w:rsid w:val="00AA1DF3"/>
    <w:rsid w:val="00AA4752"/>
    <w:rsid w:val="00AC0823"/>
    <w:rsid w:val="00AD0167"/>
    <w:rsid w:val="00AD17D5"/>
    <w:rsid w:val="00AD3BFD"/>
    <w:rsid w:val="00AD44A0"/>
    <w:rsid w:val="00AD615A"/>
    <w:rsid w:val="00AF1C47"/>
    <w:rsid w:val="00B03E2B"/>
    <w:rsid w:val="00B041F7"/>
    <w:rsid w:val="00B311D4"/>
    <w:rsid w:val="00B37635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E4D00"/>
    <w:rsid w:val="00BF2D2D"/>
    <w:rsid w:val="00BF2E73"/>
    <w:rsid w:val="00BF32E8"/>
    <w:rsid w:val="00C01906"/>
    <w:rsid w:val="00C171DC"/>
    <w:rsid w:val="00C24409"/>
    <w:rsid w:val="00C27AC8"/>
    <w:rsid w:val="00C32EE2"/>
    <w:rsid w:val="00C37F33"/>
    <w:rsid w:val="00C41244"/>
    <w:rsid w:val="00C45651"/>
    <w:rsid w:val="00C64802"/>
    <w:rsid w:val="00C849D1"/>
    <w:rsid w:val="00C84ABA"/>
    <w:rsid w:val="00CA61AF"/>
    <w:rsid w:val="00CB40A4"/>
    <w:rsid w:val="00CB5365"/>
    <w:rsid w:val="00CC356E"/>
    <w:rsid w:val="00CD121A"/>
    <w:rsid w:val="00CD6DB8"/>
    <w:rsid w:val="00CE0517"/>
    <w:rsid w:val="00CE1AEC"/>
    <w:rsid w:val="00CF02D2"/>
    <w:rsid w:val="00CF44BB"/>
    <w:rsid w:val="00D01A29"/>
    <w:rsid w:val="00D20ED9"/>
    <w:rsid w:val="00D229D6"/>
    <w:rsid w:val="00D33979"/>
    <w:rsid w:val="00D36997"/>
    <w:rsid w:val="00D52EEC"/>
    <w:rsid w:val="00D66453"/>
    <w:rsid w:val="00D731DA"/>
    <w:rsid w:val="00D8196C"/>
    <w:rsid w:val="00D86CE7"/>
    <w:rsid w:val="00D93F63"/>
    <w:rsid w:val="00D969C1"/>
    <w:rsid w:val="00DB2568"/>
    <w:rsid w:val="00DB2C3F"/>
    <w:rsid w:val="00DD36BB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86B57"/>
    <w:rsid w:val="00E95EEF"/>
    <w:rsid w:val="00EA6729"/>
    <w:rsid w:val="00EA68D8"/>
    <w:rsid w:val="00EB5645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531EA"/>
    <w:rsid w:val="00F55F7C"/>
    <w:rsid w:val="00F6290E"/>
    <w:rsid w:val="00F6571F"/>
    <w:rsid w:val="00F74EF7"/>
    <w:rsid w:val="00F76F49"/>
    <w:rsid w:val="00F80DA7"/>
    <w:rsid w:val="00F94BCA"/>
    <w:rsid w:val="00F975CB"/>
    <w:rsid w:val="00FD25A3"/>
    <w:rsid w:val="00FE3193"/>
    <w:rsid w:val="00FE3885"/>
    <w:rsid w:val="00FE3F33"/>
    <w:rsid w:val="00FE4559"/>
    <w:rsid w:val="00FF1D98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wZrNkZFmMyLNQC2m1e80EucANo=</DigestValue>
    </Reference>
    <Reference URI="#idOfficeObject" Type="http://www.w3.org/2000/09/xmldsig#Object">
      <DigestMethod Algorithm="http://www.w3.org/2000/09/xmldsig#sha1"/>
      <DigestValue>/6epD3/D7HbHgDHZZgf/16mv0K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ktrEL1E228h8oPI/U/sH3UFStk=</DigestValue>
    </Reference>
  </SignedInfo>
  <SignatureValue>atI1r3GIsNhD2LVtXVRmzE1NZw8cPf+GmgMinxQtKqvgsxluQnzKL3HOtcT8YtMsoclKC9aNAQjk
s0j2RvGe0Bhn15j4BcqPWv8gVhbDYDLyaJT5fniNkNMtuaNvd9ox5+/L5YB3EyU+XpzUujUhDDoR
RznNSHC89WYit0ITOnzRLi9YpEJe5nT7WN/4LqrXwHq1+7k6bLC9y/krP28gX0roCDr1IRtsozXn
UFfvm4ROC0nBsdYbpcyfE74qARxGjJ9qYBTO031wwvcChzvuaJCHs4lY1AX4h/6gytXKnOgIJay+
8Tov7HZ1k0u2/WBSk0y16RxgJ+xkCufd0Wfu3w==</SignatureValue>
  <KeyInfo>
    <X509Data>
      <X509Certificate>MIIGgjCCBGqgAwIBAgIKSEhoTAAAAAFbXTANBgkqhkiG9w0BAQsFADBMMQswCQYDVQQGEwJJTDEd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OYAxuS7qEKXyl3swmSMLEjjKcHI=</DigestValue>
      </Reference>
      <Reference URI="/word/footnotes.xml?ContentType=application/vnd.openxmlformats-officedocument.wordprocessingml.footnotes+xml">
        <DigestMethod Algorithm="http://www.w3.org/2000/09/xmldsig#sha1"/>
        <DigestValue>osm/nzKRcUiZlmEqc33odPkT0XA=</DigestValue>
      </Reference>
      <Reference URI="/word/media/image2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jpeg?ContentType=image/jpeg">
        <DigestMethod Algorithm="http://www.w3.org/2000/09/xmldsig#sha1"/>
        <DigestValue>mXymhR/7fa1/luMIvyXm5D4xrhw=</DigestValue>
      </Reference>
      <Reference URI="/word/settings.xml?ContentType=application/vnd.openxmlformats-officedocument.wordprocessingml.settings+xml">
        <DigestMethod Algorithm="http://www.w3.org/2000/09/xmldsig#sha1"/>
        <DigestValue>INIocBeH5LGRHX3dQO8R3vCeMYo=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</DigestValue>
      </Reference>
      <Reference URI="/word/stylesWithEffects.xml?ContentType=application/vnd.ms-word.stylesWithEffects+xml">
        <DigestMethod Algorithm="http://www.w3.org/2000/09/xmldsig#sha1"/>
        <DigestValue>THlVZl6Tvi77YKSMBNGW1KpPy0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numbering.xml?ContentType=application/vnd.openxmlformats-officedocument.wordprocessingml.numbering+xml">
        <DigestMethod Algorithm="http://www.w3.org/2000/09/xmldsig#sha1"/>
        <DigestValue>eRmUXmg2wMYS9O3mJCGsEF/nYMA=</DigestValue>
      </Reference>
      <Reference URI="/word/footer2.xml?ContentType=application/vnd.openxmlformats-officedocument.wordprocessingml.footer+xml">
        <DigestMethod Algorithm="http://www.w3.org/2000/09/xmldsig#sha1"/>
        <DigestValue>WvYR2pUXcn2n86amPEPHe5WDEzw=</DigestValue>
      </Reference>
      <Reference URI="/word/footer1.xml?ContentType=application/vnd.openxmlformats-officedocument.wordprocessingml.footer+xml">
        <DigestMethod Algorithm="http://www.w3.org/2000/09/xmldsig#sha1"/>
        <DigestValue>5mCsoirmq9OsIccpHW8vhQv/XIA=</DigestValue>
      </Reference>
      <Reference URI="/word/endnotes.xml?ContentType=application/vnd.openxmlformats-officedocument.wordprocessingml.endnotes+xml">
        <DigestMethod Algorithm="http://www.w3.org/2000/09/xmldsig#sha1"/>
        <DigestValue>XrjHWkh7UmhaVjGopND0gSrBrjE=</DigestValue>
      </Reference>
      <Reference URI="/word/header2.xml?ContentType=application/vnd.openxmlformats-officedocument.wordprocessingml.header+xml">
        <DigestMethod Algorithm="http://www.w3.org/2000/09/xmldsig#sha1"/>
        <DigestValue>bH1AYQdX2UQX7044Y1gxi3T0Gp0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header3.xml?ContentType=application/vnd.openxmlformats-officedocument.wordprocessingml.header+xml">
        <DigestMethod Algorithm="http://www.w3.org/2000/09/xmldsig#sha1"/>
        <DigestValue>OGU+4eA9kRevYWaT64aVjHV7kcA=</DigestValue>
      </Reference>
      <Reference URI="/word/document.xml?ContentType=application/vnd.openxmlformats-officedocument.wordprocessingml.document.main+xml">
        <DigestMethod Algorithm="http://www.w3.org/2000/09/xmldsig#sha1"/>
        <DigestValue>YGswqFOJZqByhAz6wOzNAfFk4h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zO7ZvN2AJYg604ZxAgpTmonKsA=</DigestValue>
      </Reference>
    </Manifest>
    <SignatureProperties>
      <SignatureProperty Id="idSignatureTime" Target="#idPackageSignature">
        <mdssi:SignatureTime>
          <mdssi:Format>YYYY-MM-DDThh:mm:ssTZD</mdssi:Format>
          <mdssi:Value>2015-12-13T09:4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13T09:40:33Z</xd:SigningTime>
          <xd:SigningCertificate>
            <xd:Cert>
              <xd:CertDigest>
                <DigestMethod Algorithm="http://www.w3.org/2000/09/xmldsig#sha1"/>
                <DigestValue>QEliUn8ReL5CeVOp/99705wPBAg=</DigestValue>
              </xd:CertDigest>
              <xd:IssuerSerial>
                <X509IssuerName>CN=TAMUZ-Employees CA G2, O=Government of Israel, C=IL</X509IssuerName>
                <X509SerialNumber>341346067721799717706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49DA-2E90-4126-8270-78D2E5F3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אידה מור</dc:creator>
  <cp:lastModifiedBy>מיכל מזרחי</cp:lastModifiedBy>
  <cp:revision>37</cp:revision>
  <cp:lastPrinted>2015-11-26T12:23:00Z</cp:lastPrinted>
  <dcterms:created xsi:type="dcterms:W3CDTF">2015-10-26T07:33:00Z</dcterms:created>
  <dcterms:modified xsi:type="dcterms:W3CDTF">2015-12-13T09:40:00Z</dcterms:modified>
</cp:coreProperties>
</file>